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机械设备租赁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0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185037690"/>
      <w:bookmarkStart w:id="4" w:name="_Toc201565762"/>
      <w:bookmarkStart w:id="5" w:name="_Toc6053738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1"/>
      <w:bookmarkStart w:id="11" w:name="OLE_LINK3"/>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机械设备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0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机械设备租赁项目</w:t>
      </w:r>
      <w:bookmarkStart w:id="26" w:name="_GoBack"/>
      <w:bookmarkEnd w:id="26"/>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机械设备租赁，</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本次合同签订后至</w:t>
      </w:r>
      <w:r>
        <w:rPr>
          <w:rFonts w:hint="eastAsia" w:ascii="宋体" w:hAnsi="宋体" w:cs="宋体"/>
          <w:color w:val="auto"/>
          <w:lang w:val="en-US" w:eastAsia="zh-CN"/>
        </w:rPr>
        <w:t>2021年12月31日</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FF0000"/>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331CB6"/>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3F5CD9"/>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AF33767"/>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0DF0FB4"/>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9C2970"/>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0</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2T03:17: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